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D5F38" w14:textId="0125977F" w:rsidR="00DF46FB" w:rsidRPr="00D04139" w:rsidRDefault="00340EED" w:rsidP="00340EED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D04139">
        <w:rPr>
          <w:rFonts w:ascii="ＭＳ ゴシック" w:eastAsia="ＭＳ ゴシック" w:hAnsi="ＭＳ ゴシック" w:hint="eastAsia"/>
          <w:b/>
          <w:sz w:val="22"/>
        </w:rPr>
        <w:t>「</w:t>
      </w:r>
      <w:r w:rsidR="002D122C" w:rsidRPr="002D122C">
        <w:rPr>
          <w:rFonts w:ascii="ＭＳ ゴシック" w:eastAsia="ＭＳ ゴシック" w:hAnsi="ＭＳ ゴシック" w:hint="eastAsia"/>
          <w:b/>
          <w:sz w:val="22"/>
        </w:rPr>
        <w:t>令和８年度</w:t>
      </w:r>
      <w:r w:rsidR="00112C24" w:rsidRPr="00112C24">
        <w:rPr>
          <w:rFonts w:ascii="ＭＳ ゴシック" w:eastAsia="ＭＳ ゴシック" w:hAnsi="ＭＳ ゴシック" w:hint="eastAsia"/>
          <w:b/>
          <w:sz w:val="22"/>
        </w:rPr>
        <w:t>障害者短期離職防止促進事業</w:t>
      </w:r>
      <w:r w:rsidR="002D122C" w:rsidRPr="002D122C">
        <w:rPr>
          <w:rFonts w:ascii="ＭＳ ゴシック" w:eastAsia="ＭＳ ゴシック" w:hAnsi="ＭＳ ゴシック" w:hint="eastAsia"/>
          <w:b/>
          <w:sz w:val="22"/>
        </w:rPr>
        <w:t>業務</w:t>
      </w:r>
      <w:r w:rsidRPr="00D04139">
        <w:rPr>
          <w:rFonts w:ascii="ＭＳ ゴシック" w:eastAsia="ＭＳ ゴシック" w:hAnsi="ＭＳ ゴシック" w:hint="eastAsia"/>
          <w:b/>
          <w:sz w:val="22"/>
        </w:rPr>
        <w:t>」企画提案における</w:t>
      </w:r>
    </w:p>
    <w:p w14:paraId="631AC959" w14:textId="77777777" w:rsidR="00541C32" w:rsidRPr="00D04139" w:rsidRDefault="00340EED" w:rsidP="00340EED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D04139">
        <w:rPr>
          <w:rFonts w:ascii="ＭＳ ゴシック" w:eastAsia="ＭＳ ゴシック" w:hAnsi="ＭＳ ゴシック" w:hint="eastAsia"/>
          <w:b/>
          <w:sz w:val="22"/>
        </w:rPr>
        <w:t>事業経費参考内訳書</w:t>
      </w:r>
    </w:p>
    <w:p w14:paraId="15AB4BA7" w14:textId="77777777" w:rsidR="00340EED" w:rsidRDefault="00340EED" w:rsidP="00340EED">
      <w:pPr>
        <w:jc w:val="center"/>
        <w:rPr>
          <w:b/>
          <w:sz w:val="22"/>
        </w:rPr>
      </w:pPr>
    </w:p>
    <w:p w14:paraId="678203DB" w14:textId="77777777" w:rsidR="00340EED" w:rsidRPr="00764640" w:rsidRDefault="00340EED" w:rsidP="00764640">
      <w:pPr>
        <w:ind w:firstLineChars="2400" w:firstLine="5280"/>
        <w:jc w:val="left"/>
        <w:rPr>
          <w:sz w:val="22"/>
        </w:rPr>
      </w:pPr>
      <w:r w:rsidRPr="00764640">
        <w:rPr>
          <w:rFonts w:hint="eastAsia"/>
          <w:sz w:val="22"/>
        </w:rPr>
        <w:t>所在地</w:t>
      </w:r>
    </w:p>
    <w:p w14:paraId="01DADFA0" w14:textId="77777777" w:rsidR="00340EED" w:rsidRPr="00764640" w:rsidRDefault="00340EED" w:rsidP="00764640">
      <w:pPr>
        <w:ind w:firstLineChars="2400" w:firstLine="5280"/>
        <w:jc w:val="left"/>
        <w:rPr>
          <w:sz w:val="22"/>
        </w:rPr>
      </w:pPr>
      <w:r w:rsidRPr="00764640">
        <w:rPr>
          <w:rFonts w:hint="eastAsia"/>
          <w:sz w:val="22"/>
        </w:rPr>
        <w:t>事業者名</w:t>
      </w:r>
    </w:p>
    <w:p w14:paraId="44C1A24A" w14:textId="77777777" w:rsidR="00340EED" w:rsidRPr="00764640" w:rsidRDefault="003904B9" w:rsidP="00764640">
      <w:pPr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 xml:space="preserve">代表者氏名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410"/>
        <w:gridCol w:w="1506"/>
      </w:tblGrid>
      <w:tr w:rsidR="00340EED" w14:paraId="4D33BF61" w14:textId="77777777" w:rsidTr="00555470">
        <w:tc>
          <w:tcPr>
            <w:tcW w:w="4786" w:type="dxa"/>
            <w:gridSpan w:val="2"/>
          </w:tcPr>
          <w:p w14:paraId="537BCE52" w14:textId="77777777" w:rsidR="00340EED" w:rsidRPr="00764640" w:rsidRDefault="00340EED" w:rsidP="008127D8">
            <w:pPr>
              <w:ind w:firstLineChars="850" w:firstLine="1870"/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科目</w:t>
            </w:r>
          </w:p>
        </w:tc>
        <w:tc>
          <w:tcPr>
            <w:tcW w:w="2410" w:type="dxa"/>
          </w:tcPr>
          <w:p w14:paraId="4FA6FDAC" w14:textId="77777777" w:rsidR="00340EED" w:rsidRPr="00764640" w:rsidRDefault="00340EED" w:rsidP="008127D8">
            <w:pPr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金額</w:t>
            </w:r>
            <w:r w:rsidRPr="00764640">
              <w:rPr>
                <w:rFonts w:hint="eastAsia"/>
                <w:sz w:val="22"/>
              </w:rPr>
              <w:t>(</w:t>
            </w:r>
            <w:r w:rsidRPr="00764640">
              <w:rPr>
                <w:rFonts w:hint="eastAsia"/>
                <w:sz w:val="22"/>
              </w:rPr>
              <w:t>円</w:t>
            </w:r>
            <w:r w:rsidRPr="00764640">
              <w:rPr>
                <w:rFonts w:hint="eastAsia"/>
                <w:sz w:val="22"/>
              </w:rPr>
              <w:t>)</w:t>
            </w:r>
            <w:r w:rsidRPr="00764640">
              <w:rPr>
                <w:rFonts w:hint="eastAsia"/>
                <w:sz w:val="22"/>
              </w:rPr>
              <w:t>税抜き</w:t>
            </w:r>
          </w:p>
        </w:tc>
        <w:tc>
          <w:tcPr>
            <w:tcW w:w="1506" w:type="dxa"/>
          </w:tcPr>
          <w:p w14:paraId="545EA02D" w14:textId="77777777" w:rsidR="00340EED" w:rsidRPr="00764640" w:rsidRDefault="00340EED" w:rsidP="008127D8">
            <w:pPr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備考</w:t>
            </w:r>
          </w:p>
        </w:tc>
      </w:tr>
      <w:tr w:rsidR="00340EED" w14:paraId="5879D076" w14:textId="77777777" w:rsidTr="00555470">
        <w:tc>
          <w:tcPr>
            <w:tcW w:w="1668" w:type="dxa"/>
          </w:tcPr>
          <w:p w14:paraId="5541CEB1" w14:textId="77777777" w:rsidR="00340EED" w:rsidRPr="00764640" w:rsidRDefault="000E2D4F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</w:t>
            </w:r>
            <w:r w:rsidR="008127D8">
              <w:rPr>
                <w:rFonts w:hint="eastAsia"/>
                <w:sz w:val="22"/>
              </w:rPr>
              <w:t>費</w:t>
            </w:r>
          </w:p>
        </w:tc>
        <w:tc>
          <w:tcPr>
            <w:tcW w:w="3118" w:type="dxa"/>
          </w:tcPr>
          <w:p w14:paraId="58A35010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0C436802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10F9C150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7E70C71C" w14:textId="77777777" w:rsidTr="00555470">
        <w:tc>
          <w:tcPr>
            <w:tcW w:w="1668" w:type="dxa"/>
          </w:tcPr>
          <w:p w14:paraId="543F13C3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12E5F1F7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1A804735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463871C1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6D753124" w14:textId="77777777" w:rsidTr="00555470">
        <w:tc>
          <w:tcPr>
            <w:tcW w:w="1668" w:type="dxa"/>
          </w:tcPr>
          <w:p w14:paraId="479380BF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00BEF7BB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39327A54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608BC799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11747AB5" w14:textId="77777777" w:rsidTr="00555470">
        <w:tc>
          <w:tcPr>
            <w:tcW w:w="1668" w:type="dxa"/>
          </w:tcPr>
          <w:p w14:paraId="43EB15E2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2CB356D8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77176AD7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586ABA28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8A2537" w14:paraId="16E72C90" w14:textId="77777777" w:rsidTr="00555470">
        <w:tc>
          <w:tcPr>
            <w:tcW w:w="1668" w:type="dxa"/>
          </w:tcPr>
          <w:p w14:paraId="3C9433FE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1C9B60A1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0FD6D3A9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3F82C5B3" w14:textId="77777777" w:rsidR="008A2537" w:rsidRPr="00764640" w:rsidRDefault="008A2537" w:rsidP="00340EED">
            <w:pPr>
              <w:rPr>
                <w:sz w:val="22"/>
              </w:rPr>
            </w:pPr>
          </w:p>
        </w:tc>
      </w:tr>
      <w:tr w:rsidR="008A2537" w14:paraId="797CE423" w14:textId="77777777" w:rsidTr="00555470">
        <w:tc>
          <w:tcPr>
            <w:tcW w:w="1668" w:type="dxa"/>
          </w:tcPr>
          <w:p w14:paraId="3DA53D32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07297970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5D248218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5C9FCCB3" w14:textId="77777777" w:rsidR="008A2537" w:rsidRPr="00764640" w:rsidRDefault="008A2537" w:rsidP="00340EED">
            <w:pPr>
              <w:rPr>
                <w:sz w:val="22"/>
              </w:rPr>
            </w:pPr>
          </w:p>
        </w:tc>
      </w:tr>
      <w:tr w:rsidR="00340EED" w14:paraId="5648B4E1" w14:textId="77777777" w:rsidTr="00555470">
        <w:tc>
          <w:tcPr>
            <w:tcW w:w="1668" w:type="dxa"/>
          </w:tcPr>
          <w:p w14:paraId="47490F3F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DAB987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0C617C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2804AC0A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0708C1BA" w14:textId="77777777" w:rsidTr="00555470">
        <w:tc>
          <w:tcPr>
            <w:tcW w:w="1668" w:type="dxa"/>
            <w:tcBorders>
              <w:right w:val="single" w:sz="4" w:space="0" w:color="auto"/>
            </w:tcBorders>
          </w:tcPr>
          <w:p w14:paraId="3E4FECE3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3F8F71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6EA6C2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004FF8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7405C08D" w14:textId="77777777" w:rsidTr="00555470">
        <w:tc>
          <w:tcPr>
            <w:tcW w:w="1668" w:type="dxa"/>
            <w:tcBorders>
              <w:bottom w:val="single" w:sz="18" w:space="0" w:color="auto"/>
            </w:tcBorders>
          </w:tcPr>
          <w:p w14:paraId="75FCADDF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14:paraId="79A731C7" w14:textId="77777777" w:rsidR="00340EED" w:rsidRPr="00764640" w:rsidRDefault="000E2D4F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</w:t>
            </w:r>
            <w:r w:rsidR="00340EED" w:rsidRPr="00764640">
              <w:rPr>
                <w:rFonts w:hint="eastAsia"/>
                <w:sz w:val="22"/>
              </w:rPr>
              <w:t>費計</w:t>
            </w:r>
            <w:r w:rsidR="00340EED" w:rsidRPr="00764640">
              <w:rPr>
                <w:rFonts w:hint="eastAsia"/>
                <w:sz w:val="22"/>
              </w:rPr>
              <w:t>(A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14:paraId="1E2DA38B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14:paraId="57E7D5E6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5215FE07" w14:textId="77777777" w:rsidTr="00555470">
        <w:tc>
          <w:tcPr>
            <w:tcW w:w="1668" w:type="dxa"/>
            <w:tcBorders>
              <w:top w:val="single" w:sz="18" w:space="0" w:color="auto"/>
            </w:tcBorders>
          </w:tcPr>
          <w:p w14:paraId="1BB8E5EC" w14:textId="77777777"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費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1F595C96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241B5C4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</w:tcBorders>
          </w:tcPr>
          <w:p w14:paraId="6DE700C9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038CF13A" w14:textId="77777777" w:rsidTr="00555470">
        <w:tc>
          <w:tcPr>
            <w:tcW w:w="1668" w:type="dxa"/>
          </w:tcPr>
          <w:p w14:paraId="30BF38AC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32EDE811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6BEC95E3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6E3F0AC4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00F705DE" w14:textId="77777777" w:rsidTr="00555470">
        <w:tc>
          <w:tcPr>
            <w:tcW w:w="1668" w:type="dxa"/>
          </w:tcPr>
          <w:p w14:paraId="510EE076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42C5F705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3FA240BA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4E99E51A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074FC7F9" w14:textId="77777777" w:rsidTr="00555470">
        <w:tc>
          <w:tcPr>
            <w:tcW w:w="1668" w:type="dxa"/>
          </w:tcPr>
          <w:p w14:paraId="1FA8CCF3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29CB3BB4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74BE3AEC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40E75FB7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4A9CD99A" w14:textId="77777777" w:rsidTr="00555470">
        <w:tc>
          <w:tcPr>
            <w:tcW w:w="1668" w:type="dxa"/>
          </w:tcPr>
          <w:p w14:paraId="1AB762CB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0855B63A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5B3C968D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3E688400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5A164524" w14:textId="77777777" w:rsidTr="00555470">
        <w:tc>
          <w:tcPr>
            <w:tcW w:w="1668" w:type="dxa"/>
          </w:tcPr>
          <w:p w14:paraId="7E54CE78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1681D685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0E0F68C9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0033B0E7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8127D8" w14:paraId="50D7E3C3" w14:textId="77777777" w:rsidTr="00555470">
        <w:tc>
          <w:tcPr>
            <w:tcW w:w="1668" w:type="dxa"/>
          </w:tcPr>
          <w:p w14:paraId="23674AE7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4CB13318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4501FBE1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7828D09C" w14:textId="77777777" w:rsidR="008127D8" w:rsidRPr="00764640" w:rsidRDefault="008127D8" w:rsidP="00340EED">
            <w:pPr>
              <w:rPr>
                <w:sz w:val="22"/>
              </w:rPr>
            </w:pPr>
          </w:p>
        </w:tc>
      </w:tr>
      <w:tr w:rsidR="008127D8" w14:paraId="6485979F" w14:textId="77777777" w:rsidTr="00555470">
        <w:tc>
          <w:tcPr>
            <w:tcW w:w="1668" w:type="dxa"/>
          </w:tcPr>
          <w:p w14:paraId="054989AF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7133A9E1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66091C7D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0696DC14" w14:textId="77777777" w:rsidR="008127D8" w:rsidRPr="00764640" w:rsidRDefault="008127D8" w:rsidP="00340EED">
            <w:pPr>
              <w:rPr>
                <w:sz w:val="22"/>
              </w:rPr>
            </w:pPr>
          </w:p>
        </w:tc>
      </w:tr>
      <w:tr w:rsidR="008127D8" w14:paraId="2F617293" w14:textId="77777777" w:rsidTr="00555470">
        <w:tc>
          <w:tcPr>
            <w:tcW w:w="1668" w:type="dxa"/>
          </w:tcPr>
          <w:p w14:paraId="74169CFA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22912A71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36160233" w14:textId="77777777"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055F2D81" w14:textId="77777777" w:rsidR="008127D8" w:rsidRPr="00764640" w:rsidRDefault="008127D8" w:rsidP="00340EED">
            <w:pPr>
              <w:rPr>
                <w:sz w:val="22"/>
              </w:rPr>
            </w:pPr>
          </w:p>
        </w:tc>
      </w:tr>
      <w:tr w:rsidR="008A2537" w14:paraId="0A011308" w14:textId="77777777" w:rsidTr="00555470">
        <w:tc>
          <w:tcPr>
            <w:tcW w:w="1668" w:type="dxa"/>
          </w:tcPr>
          <w:p w14:paraId="48753A88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54535809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1C6528F0" w14:textId="77777777"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6FE04697" w14:textId="77777777" w:rsidR="008A2537" w:rsidRPr="00764640" w:rsidRDefault="008A2537" w:rsidP="00340EED">
            <w:pPr>
              <w:rPr>
                <w:sz w:val="22"/>
              </w:rPr>
            </w:pPr>
          </w:p>
        </w:tc>
      </w:tr>
      <w:tr w:rsidR="00340EED" w14:paraId="6FC3C3EE" w14:textId="77777777" w:rsidTr="00555470">
        <w:tc>
          <w:tcPr>
            <w:tcW w:w="1668" w:type="dxa"/>
          </w:tcPr>
          <w:p w14:paraId="6643DD44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548C5EDB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281FD9A4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68ED3980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46858276" w14:textId="77777777" w:rsidTr="00555470">
        <w:tc>
          <w:tcPr>
            <w:tcW w:w="1668" w:type="dxa"/>
          </w:tcPr>
          <w:p w14:paraId="444078E6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14:paraId="786AD7B5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35E237E3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14:paraId="4286C021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3DDA4CD6" w14:textId="77777777" w:rsidTr="00555470">
        <w:tc>
          <w:tcPr>
            <w:tcW w:w="1668" w:type="dxa"/>
          </w:tcPr>
          <w:p w14:paraId="0AEAC5DB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BB525FE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1F7F6D66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14:paraId="769499B9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5FD4ADB2" w14:textId="77777777" w:rsidTr="00555470">
        <w:tc>
          <w:tcPr>
            <w:tcW w:w="1668" w:type="dxa"/>
            <w:tcBorders>
              <w:bottom w:val="single" w:sz="18" w:space="0" w:color="auto"/>
            </w:tcBorders>
          </w:tcPr>
          <w:p w14:paraId="7AC286AE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14:paraId="13B5B25B" w14:textId="77777777"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340EED" w:rsidRPr="00764640">
              <w:rPr>
                <w:rFonts w:hint="eastAsia"/>
                <w:sz w:val="22"/>
              </w:rPr>
              <w:t>費計</w:t>
            </w:r>
            <w:r w:rsidR="00340EED" w:rsidRPr="00764640">
              <w:rPr>
                <w:rFonts w:hint="eastAsia"/>
                <w:sz w:val="22"/>
              </w:rPr>
              <w:t>(B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14:paraId="3C880B53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14:paraId="4A2746D1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25DA2E77" w14:textId="77777777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D186379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14:paraId="2BAD02AF" w14:textId="77777777"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合計</w:t>
            </w:r>
            <w:r w:rsidRPr="00764640">
              <w:rPr>
                <w:rFonts w:hint="eastAsia"/>
                <w:sz w:val="22"/>
              </w:rPr>
              <w:t>(C=A+B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274CB271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65BBD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679590C8" w14:textId="77777777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E3545AD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14:paraId="1CBECB67" w14:textId="77777777"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消費税</w:t>
            </w:r>
            <w:r w:rsidRPr="00764640">
              <w:rPr>
                <w:rFonts w:hint="eastAsia"/>
                <w:sz w:val="22"/>
              </w:rPr>
              <w:t>(</w:t>
            </w:r>
            <w:r w:rsidR="00206EE4">
              <w:rPr>
                <w:rFonts w:hint="eastAsia"/>
                <w:sz w:val="22"/>
              </w:rPr>
              <w:t>１０</w:t>
            </w:r>
            <w:r w:rsidRPr="00764640">
              <w:rPr>
                <w:rFonts w:hint="eastAsia"/>
                <w:sz w:val="22"/>
              </w:rPr>
              <w:t>％</w:t>
            </w:r>
            <w:r w:rsidRPr="00764640"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5E8DE1D1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1CFFFF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14:paraId="15468734" w14:textId="77777777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FE03CDE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14:paraId="088C064A" w14:textId="77777777"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経費合計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7ED9FF40" w14:textId="77777777"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22733" w14:textId="77777777" w:rsidR="00340EED" w:rsidRPr="00764640" w:rsidRDefault="00340EED" w:rsidP="00340EED">
            <w:pPr>
              <w:rPr>
                <w:sz w:val="22"/>
              </w:rPr>
            </w:pPr>
          </w:p>
        </w:tc>
      </w:tr>
    </w:tbl>
    <w:p w14:paraId="4DBD87CB" w14:textId="77777777" w:rsidR="00340EED" w:rsidRPr="008127D8" w:rsidRDefault="008127D8" w:rsidP="00340EED">
      <w:pPr>
        <w:rPr>
          <w:sz w:val="22"/>
        </w:rPr>
      </w:pPr>
      <w:r w:rsidRPr="008127D8">
        <w:rPr>
          <w:rFonts w:hint="eastAsia"/>
          <w:sz w:val="22"/>
        </w:rPr>
        <w:t>※　科目は適宜設定して差し支えない。</w:t>
      </w:r>
    </w:p>
    <w:sectPr w:rsidR="00340EED" w:rsidRPr="008127D8" w:rsidSect="0012719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40F41" w14:textId="77777777" w:rsidR="006B663C" w:rsidRDefault="006B663C" w:rsidP="00340EED">
      <w:r>
        <w:separator/>
      </w:r>
    </w:p>
  </w:endnote>
  <w:endnote w:type="continuationSeparator" w:id="0">
    <w:p w14:paraId="507B08AD" w14:textId="77777777" w:rsidR="006B663C" w:rsidRDefault="006B663C" w:rsidP="0034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B1DFA" w14:textId="77777777" w:rsidR="006B663C" w:rsidRDefault="006B663C" w:rsidP="00340EED">
      <w:r>
        <w:separator/>
      </w:r>
    </w:p>
  </w:footnote>
  <w:footnote w:type="continuationSeparator" w:id="0">
    <w:p w14:paraId="79E49BB0" w14:textId="77777777" w:rsidR="006B663C" w:rsidRDefault="006B663C" w:rsidP="0034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66A2" w14:textId="77777777" w:rsidR="00340EED" w:rsidRDefault="00340EED">
    <w:pPr>
      <w:pStyle w:val="a3"/>
    </w:pPr>
    <w:r>
      <w:rPr>
        <w:rFonts w:hint="eastAsia"/>
      </w:rPr>
      <w:t>（様式第４号）</w:t>
    </w:r>
  </w:p>
  <w:p w14:paraId="16111F2F" w14:textId="77777777" w:rsidR="00340EED" w:rsidRDefault="00340E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ED"/>
    <w:rsid w:val="00034F32"/>
    <w:rsid w:val="000B4C80"/>
    <w:rsid w:val="000E2D4F"/>
    <w:rsid w:val="00112C24"/>
    <w:rsid w:val="0012719F"/>
    <w:rsid w:val="00203949"/>
    <w:rsid w:val="00206EE4"/>
    <w:rsid w:val="00266C61"/>
    <w:rsid w:val="002C40A7"/>
    <w:rsid w:val="002D122C"/>
    <w:rsid w:val="00340EED"/>
    <w:rsid w:val="00352FFE"/>
    <w:rsid w:val="003904B9"/>
    <w:rsid w:val="0039747A"/>
    <w:rsid w:val="003E5E89"/>
    <w:rsid w:val="00541C32"/>
    <w:rsid w:val="00555470"/>
    <w:rsid w:val="00576110"/>
    <w:rsid w:val="005D415D"/>
    <w:rsid w:val="00685CFD"/>
    <w:rsid w:val="006B663C"/>
    <w:rsid w:val="007105A3"/>
    <w:rsid w:val="00764640"/>
    <w:rsid w:val="008127D8"/>
    <w:rsid w:val="008A2537"/>
    <w:rsid w:val="009E1C70"/>
    <w:rsid w:val="00A50A06"/>
    <w:rsid w:val="00B4341A"/>
    <w:rsid w:val="00B51143"/>
    <w:rsid w:val="00B83594"/>
    <w:rsid w:val="00BC2758"/>
    <w:rsid w:val="00D04139"/>
    <w:rsid w:val="00DF46FB"/>
    <w:rsid w:val="00E104E1"/>
    <w:rsid w:val="00F06D61"/>
    <w:rsid w:val="00F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B67EE4"/>
  <w15:docId w15:val="{27854A10-8113-4561-9309-031F776D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EED"/>
  </w:style>
  <w:style w:type="paragraph" w:styleId="a5">
    <w:name w:val="footer"/>
    <w:basedOn w:val="a"/>
    <w:link w:val="a6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EED"/>
  </w:style>
  <w:style w:type="paragraph" w:styleId="a7">
    <w:name w:val="Balloon Text"/>
    <w:basedOn w:val="a"/>
    <w:link w:val="a8"/>
    <w:uiPriority w:val="99"/>
    <w:semiHidden/>
    <w:unhideWhenUsed/>
    <w:rsid w:val="00340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0E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AAE4-681C-4DC6-B835-05B12577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志田　昌平</cp:lastModifiedBy>
  <cp:revision>27</cp:revision>
  <cp:lastPrinted>2021-01-20T01:50:00Z</cp:lastPrinted>
  <dcterms:created xsi:type="dcterms:W3CDTF">2014-03-18T06:14:00Z</dcterms:created>
  <dcterms:modified xsi:type="dcterms:W3CDTF">2026-02-02T00:56:00Z</dcterms:modified>
</cp:coreProperties>
</file>